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9F694BE" w14:textId="77777777" w:rsidR="007A7F6C" w:rsidRPr="00886141" w:rsidRDefault="007A7F6C" w:rsidP="007A7F6C">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591C3A"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w:t>
      </w:r>
      <w:r w:rsidR="00DB5E9F">
        <w:rPr>
          <w:rFonts w:ascii="Galyon" w:hAnsi="Galyon" w:cs="Serithai"/>
          <w:sz w:val="24"/>
          <w:szCs w:val="24"/>
        </w:rPr>
        <w:t>1</w:t>
      </w:r>
      <w:r w:rsidRPr="00106AE6">
        <w:rPr>
          <w:rFonts w:ascii="Galyon" w:hAnsi="Galyon" w:cs="Serithai"/>
          <w:sz w:val="24"/>
          <w:szCs w:val="24"/>
        </w:rPr>
        <w:t xml:space="preserve"> </w:t>
      </w:r>
      <w:r w:rsidR="00DB5E9F">
        <w:rPr>
          <w:rFonts w:ascii="Galyon" w:hAnsi="Galyon" w:cs="Serithai"/>
          <w:sz w:val="24"/>
          <w:szCs w:val="24"/>
        </w:rPr>
        <w:t>Schwarz Wine Co.</w:t>
      </w:r>
      <w:r>
        <w:rPr>
          <w:rFonts w:ascii="Galyon" w:hAnsi="Galyon" w:cs="Serithai"/>
          <w:sz w:val="24"/>
          <w:szCs w:val="24"/>
        </w:rPr>
        <w:t xml:space="preserve"> Riesling</w:t>
      </w:r>
      <w:r w:rsidRPr="00106AE6">
        <w:rPr>
          <w:rFonts w:ascii="Galyon" w:hAnsi="Galyon" w:cs="Serithai"/>
          <w:sz w:val="24"/>
          <w:szCs w:val="24"/>
        </w:rPr>
        <w:t xml:space="preserve"> | </w:t>
      </w:r>
      <w:r w:rsidR="00DB5E9F">
        <w:rPr>
          <w:rFonts w:ascii="Galyon" w:hAnsi="Galyon" w:cs="Serithai"/>
          <w:sz w:val="24"/>
          <w:szCs w:val="24"/>
        </w:rPr>
        <w:t>Eden Valley</w:t>
      </w:r>
      <w:r>
        <w:rPr>
          <w:rFonts w:ascii="Galyon" w:hAnsi="Galyon" w:cs="Serithai"/>
          <w:sz w:val="24"/>
          <w:szCs w:val="24"/>
        </w:rPr>
        <w:t>, SA | 7</w:t>
      </w:r>
      <w:r w:rsidR="00DB5E9F">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DB5E9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6B33299" w14:textId="77777777" w:rsidR="007A7F6C" w:rsidRPr="00046CAC" w:rsidRDefault="007A7F6C" w:rsidP="007A7F6C">
      <w:pPr>
        <w:pStyle w:val="NoSpacing"/>
        <w:rPr>
          <w:rFonts w:ascii="Galyon" w:hAnsi="Galyon" w:cs="Serithai"/>
          <w:sz w:val="14"/>
          <w:szCs w:val="14"/>
        </w:rPr>
      </w:pPr>
    </w:p>
    <w:p w14:paraId="1888D5AA"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Whistle and Hope Riesling</w:t>
      </w:r>
      <w:r w:rsidRPr="00106AE6">
        <w:rPr>
          <w:rFonts w:ascii="Galyon" w:hAnsi="Galyon" w:cs="Serithai"/>
          <w:sz w:val="24"/>
          <w:szCs w:val="24"/>
        </w:rPr>
        <w:t xml:space="preserve"> | </w:t>
      </w:r>
      <w:r>
        <w:rPr>
          <w:rFonts w:ascii="Galyon" w:hAnsi="Galyon" w:cs="Serithai"/>
          <w:sz w:val="24"/>
          <w:szCs w:val="24"/>
        </w:rPr>
        <w:t>Wangaratta, Vic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314D0B56" w:rsidR="00725166" w:rsidRDefault="00725166" w:rsidP="00725166">
      <w:pPr>
        <w:pStyle w:val="NoSpacing"/>
        <w:rPr>
          <w:rFonts w:ascii="Galyon" w:hAnsi="Galyon" w:cs="Serithai"/>
          <w:sz w:val="24"/>
          <w:szCs w:val="24"/>
        </w:rPr>
      </w:pPr>
      <w:r>
        <w:rPr>
          <w:rFonts w:ascii="Galyon" w:hAnsi="Galyon" w:cs="Serithai"/>
          <w:sz w:val="24"/>
          <w:szCs w:val="24"/>
        </w:rPr>
        <w:t>20</w:t>
      </w:r>
      <w:r w:rsidR="00D031BA">
        <w:rPr>
          <w:rFonts w:ascii="Galyon" w:hAnsi="Galyon" w:cs="Serithai"/>
          <w:sz w:val="24"/>
          <w:szCs w:val="24"/>
        </w:rPr>
        <w:t>20</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01E905A"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4A936749" w14:textId="77777777" w:rsidR="008C526A" w:rsidRPr="00106AE6" w:rsidRDefault="008C526A" w:rsidP="008C526A">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Indigo Vineyards Chardonnay</w:t>
      </w:r>
      <w:r w:rsidRPr="00106AE6">
        <w:rPr>
          <w:rFonts w:ascii="Galyon" w:hAnsi="Galyon" w:cs="Serithai"/>
          <w:sz w:val="24"/>
          <w:szCs w:val="24"/>
        </w:rPr>
        <w:t xml:space="preserve"> | </w:t>
      </w:r>
      <w:r>
        <w:rPr>
          <w:rFonts w:ascii="Galyon" w:hAnsi="Galyon" w:cs="Serithai"/>
          <w:sz w:val="24"/>
          <w:szCs w:val="24"/>
        </w:rPr>
        <w:t xml:space="preserve">Beechworth, Vic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 xml:space="preserve">-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7339FF9E"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w:t>
      </w:r>
      <w:proofErr w:type="spellStart"/>
      <w:r w:rsidR="00A55422">
        <w:rPr>
          <w:rFonts w:ascii="Galyon" w:hAnsi="Galyon" w:cs="Serithai"/>
          <w:sz w:val="24"/>
          <w:szCs w:val="24"/>
        </w:rPr>
        <w:t>Somos</w:t>
      </w:r>
      <w:proofErr w:type="spellEnd"/>
      <w:r w:rsidR="00A55422">
        <w:rPr>
          <w:rFonts w:ascii="Galyon" w:hAnsi="Galyon" w:cs="Serithai"/>
          <w:sz w:val="24"/>
          <w:szCs w:val="24"/>
        </w:rPr>
        <w:t xml:space="preserve"> </w:t>
      </w:r>
      <w:proofErr w:type="spellStart"/>
      <w:r w:rsidR="00A55422">
        <w:rPr>
          <w:rFonts w:ascii="Galyon" w:hAnsi="Galyon" w:cs="Serithai"/>
          <w:sz w:val="24"/>
          <w:szCs w:val="24"/>
        </w:rPr>
        <w:t>Aglianico</w:t>
      </w:r>
      <w:proofErr w:type="spellEnd"/>
      <w:r>
        <w:rPr>
          <w:rFonts w:ascii="Galyon" w:hAnsi="Galyon" w:cs="Serithai"/>
          <w:sz w:val="24"/>
          <w:szCs w:val="24"/>
        </w:rPr>
        <w:t xml:space="preserv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3E8FE138" w:rsidR="00FD43E6" w:rsidRPr="00CB1DCE"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w:t>
      </w:r>
      <w:proofErr w:type="gramStart"/>
      <w:r>
        <w:rPr>
          <w:rFonts w:ascii="Galyon" w:hAnsi="Galyon" w:cs="Serithai"/>
          <w:sz w:val="24"/>
          <w:szCs w:val="24"/>
        </w:rPr>
        <w:t>glass</w:t>
      </w:r>
      <w:proofErr w:type="gramEnd"/>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proofErr w:type="gramStart"/>
      <w:r w:rsidRPr="004708DD">
        <w:rPr>
          <w:rFonts w:ascii="Galyon" w:hAnsi="Galyon"/>
          <w:b/>
          <w:i/>
          <w:iCs/>
        </w:rPr>
        <w:t>Heywood</w:t>
      </w:r>
      <w:r w:rsidRPr="003F305B">
        <w:rPr>
          <w:rFonts w:ascii="Galyon" w:hAnsi="Galyon"/>
          <w:b/>
        </w:rPr>
        <w:t xml:space="preserve">  |</w:t>
      </w:r>
      <w:proofErr w:type="gramEnd"/>
      <w:r w:rsidRPr="003F305B">
        <w:rPr>
          <w:rFonts w:ascii="Galyon" w:hAnsi="Galyon"/>
          <w:b/>
        </w:rPr>
        <w:t xml:space="preserve">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05DFE46" w14:textId="447A7314" w:rsidR="00FA2B9F" w:rsidRPr="00FA2B9F" w:rsidRDefault="00FA2B9F" w:rsidP="00FA2B9F">
      <w:pPr>
        <w:pStyle w:val="NoSpacing"/>
        <w:rPr>
          <w:rFonts w:ascii="Galyon" w:hAnsi="Galyon"/>
          <w:b/>
          <w:bCs/>
        </w:rPr>
      </w:pPr>
      <w:bookmarkStart w:id="1" w:name="_Hlk32437013"/>
      <w:r w:rsidRPr="00FA2B9F">
        <w:rPr>
          <w:rFonts w:ascii="Galyon" w:hAnsi="Galyon"/>
          <w:b/>
          <w:bCs/>
        </w:rPr>
        <w:t xml:space="preserve">2011 Eden Road | Murrumbateman | </w:t>
      </w:r>
      <w:r>
        <w:rPr>
          <w:rFonts w:ascii="Galyon" w:hAnsi="Galyon"/>
          <w:b/>
          <w:bCs/>
        </w:rPr>
        <w:t>125 bottle</w:t>
      </w:r>
      <w:r w:rsidRPr="00FA2B9F">
        <w:rPr>
          <w:rFonts w:ascii="Galyon" w:hAnsi="Galyon"/>
          <w:b/>
          <w:bCs/>
        </w:rPr>
        <w:t xml:space="preserve"> </w:t>
      </w:r>
    </w:p>
    <w:p w14:paraId="45F56ABD" w14:textId="21AFCD26" w:rsidR="00FA2B9F" w:rsidRPr="00FA2B9F" w:rsidRDefault="00FA2B9F" w:rsidP="00FA2B9F">
      <w:pPr>
        <w:pStyle w:val="NoSpacing"/>
        <w:ind w:left="720"/>
        <w:rPr>
          <w:rFonts w:ascii="Galyon" w:hAnsi="Galyon"/>
        </w:rPr>
      </w:pPr>
      <w:r w:rsidRPr="00FA2B9F">
        <w:rPr>
          <w:rFonts w:ascii="Galyon" w:hAnsi="Galyon"/>
        </w:rPr>
        <w:t xml:space="preserve">Rich oily nose to the fore, bright acid and lime cordial on the front palate, dry texture. </w:t>
      </w:r>
      <w:proofErr w:type="gramStart"/>
      <w:r w:rsidRPr="00FA2B9F">
        <w:rPr>
          <w:rFonts w:ascii="Galyon" w:hAnsi="Galyon"/>
        </w:rPr>
        <w:t>Great wine,</w:t>
      </w:r>
      <w:proofErr w:type="gramEnd"/>
      <w:r w:rsidRPr="00FA2B9F">
        <w:rPr>
          <w:rFonts w:ascii="Galyon" w:hAnsi="Galyon"/>
        </w:rPr>
        <w:t xml:space="preserve"> got the structure and life of fruit to live another 5 years.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w:t>
      </w:r>
      <w:proofErr w:type="gramEnd"/>
      <w:r w:rsidRPr="00C6061E">
        <w:rPr>
          <w:rFonts w:ascii="Galyon" w:hAnsi="Galyon"/>
          <w:b/>
          <w:bCs/>
        </w:rPr>
        <w:t xml:space="preserve">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 xml:space="preserve">money for refined, </w:t>
      </w:r>
      <w:proofErr w:type="gramStart"/>
      <w:r w:rsidR="006F062F">
        <w:rPr>
          <w:rFonts w:ascii="Galyon" w:hAnsi="Galyon"/>
        </w:rPr>
        <w:t>powerful</w:t>
      </w:r>
      <w:proofErr w:type="gramEnd"/>
      <w:r w:rsidR="006F062F">
        <w:rPr>
          <w:rFonts w:ascii="Galyon" w:hAnsi="Galyon"/>
        </w:rPr>
        <w:t xml:space="preserve"> and complete Canberra </w:t>
      </w:r>
      <w:proofErr w:type="spellStart"/>
      <w:r w:rsidR="006F062F">
        <w:rPr>
          <w:rFonts w:ascii="Galyon" w:hAnsi="Galyon"/>
        </w:rPr>
        <w:t>Riz</w:t>
      </w:r>
      <w:proofErr w:type="spellEnd"/>
      <w:r w:rsidR="006F062F">
        <w:rPr>
          <w:rFonts w:ascii="Galyon" w:hAnsi="Galyon"/>
        </w:rPr>
        <w:t>.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058C6178" w:rsidR="00F1370D" w:rsidRPr="00F1370D" w:rsidRDefault="00F1370D" w:rsidP="00F1370D">
      <w:pPr>
        <w:pStyle w:val="NoSpacing"/>
        <w:rPr>
          <w:rFonts w:ascii="Galyon" w:hAnsi="Galyon"/>
        </w:rPr>
      </w:pPr>
      <w:r w:rsidRPr="00F1370D">
        <w:rPr>
          <w:rFonts w:ascii="Galyon" w:hAnsi="Galyon"/>
          <w:b/>
        </w:rPr>
        <w:t xml:space="preserve">2021 Vintner’s Daughter | Murrumbateman | 70 bottle  </w:t>
      </w:r>
    </w:p>
    <w:p w14:paraId="1757B19D" w14:textId="2A616C0F" w:rsidR="00F1370D" w:rsidRPr="00F1370D" w:rsidRDefault="00F1370D" w:rsidP="00F1370D">
      <w:pPr>
        <w:pStyle w:val="NoSpacing"/>
        <w:ind w:left="720"/>
        <w:rPr>
          <w:rFonts w:ascii="Galyon" w:hAnsi="Galyon"/>
        </w:rPr>
      </w:pPr>
      <w:r w:rsidRPr="00F1370D">
        <w:rPr>
          <w:rFonts w:ascii="Galyon" w:hAnsi="Galyon"/>
        </w:rPr>
        <w:t xml:space="preserve">Bright white peach and floral nose leading to a tight palate of peach, lemon zest and a minerally dryness. Grown at Four Winds. Deliciously different.  </w:t>
      </w:r>
    </w:p>
    <w:p w14:paraId="42F71344" w14:textId="77777777" w:rsidR="00FA2B9F" w:rsidRPr="00F1370D" w:rsidRDefault="00FA2B9F" w:rsidP="00BA4C3E">
      <w:pPr>
        <w:pStyle w:val="NoSpacing"/>
        <w:rPr>
          <w:rFonts w:ascii="Galyon" w:hAnsi="Galyon" w:cs="Serithai"/>
          <w:b/>
          <w:bCs/>
          <w:sz w:val="26"/>
          <w:szCs w:val="26"/>
        </w:rPr>
      </w:pP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13470EBD" w:rsidR="00771A24" w:rsidRDefault="00771A24" w:rsidP="00771A24">
      <w:pPr>
        <w:pStyle w:val="NoSpacing"/>
        <w:rPr>
          <w:rFonts w:ascii="Galyon" w:hAnsi="Galyon"/>
          <w:b/>
        </w:rPr>
      </w:pPr>
      <w:r w:rsidRPr="00703C70">
        <w:rPr>
          <w:rFonts w:ascii="Galyon" w:hAnsi="Galyon"/>
          <w:b/>
        </w:rPr>
        <w:t>202</w:t>
      </w:r>
      <w:r w:rsidR="00DB5E9F">
        <w:rPr>
          <w:rFonts w:ascii="Galyon" w:hAnsi="Galyon"/>
          <w:b/>
        </w:rPr>
        <w:t>1</w:t>
      </w:r>
      <w:r w:rsidRPr="00703C70">
        <w:rPr>
          <w:rFonts w:ascii="Galyon" w:hAnsi="Galyon"/>
          <w:b/>
        </w:rPr>
        <w:t xml:space="preserve"> </w:t>
      </w:r>
      <w:r w:rsidR="00DB5E9F">
        <w:rPr>
          <w:rFonts w:ascii="Galyon" w:hAnsi="Galyon"/>
          <w:b/>
        </w:rPr>
        <w:t>Schwarz Wine Co.</w:t>
      </w:r>
      <w:r w:rsidRPr="00703C70">
        <w:rPr>
          <w:rFonts w:ascii="Galyon" w:hAnsi="Galyon"/>
          <w:b/>
        </w:rPr>
        <w:t xml:space="preserve"> | </w:t>
      </w:r>
      <w:r w:rsidR="00DB5E9F">
        <w:rPr>
          <w:rFonts w:ascii="Galyon" w:hAnsi="Galyon"/>
          <w:b/>
        </w:rPr>
        <w:t>Eden Valley</w:t>
      </w:r>
      <w:r w:rsidR="00667E01">
        <w:rPr>
          <w:rFonts w:ascii="Galyon" w:hAnsi="Galyon"/>
          <w:b/>
        </w:rPr>
        <w:t>, SA</w:t>
      </w:r>
      <w:r w:rsidRPr="00703C70">
        <w:rPr>
          <w:rFonts w:ascii="Galyon" w:hAnsi="Galyon"/>
          <w:b/>
        </w:rPr>
        <w:t xml:space="preserve"> | 7</w:t>
      </w:r>
      <w:r w:rsidR="00DB5E9F">
        <w:rPr>
          <w:rFonts w:ascii="Galyon" w:hAnsi="Galyon"/>
          <w:b/>
        </w:rPr>
        <w:t>0</w:t>
      </w:r>
      <w:r w:rsidRPr="00703C70">
        <w:rPr>
          <w:rFonts w:ascii="Galyon" w:hAnsi="Galyon"/>
          <w:b/>
        </w:rPr>
        <w:t xml:space="preserve"> bottle </w:t>
      </w:r>
      <w:r w:rsidR="0042274B">
        <w:rPr>
          <w:rFonts w:ascii="Galyon" w:hAnsi="Galyon"/>
          <w:b/>
        </w:rPr>
        <w:t>| 1</w:t>
      </w:r>
      <w:r w:rsidR="00DB5E9F">
        <w:rPr>
          <w:rFonts w:ascii="Galyon" w:hAnsi="Galyon"/>
          <w:b/>
        </w:rPr>
        <w:t>7</w:t>
      </w:r>
      <w:r w:rsidR="0042274B">
        <w:rPr>
          <w:rFonts w:ascii="Galyon" w:hAnsi="Galyon"/>
          <w:b/>
        </w:rPr>
        <w:t xml:space="preserve"> </w:t>
      </w:r>
      <w:proofErr w:type="gramStart"/>
      <w:r w:rsidR="0042274B">
        <w:rPr>
          <w:rFonts w:ascii="Galyon" w:hAnsi="Galyon"/>
          <w:b/>
        </w:rPr>
        <w:t>glass</w:t>
      </w:r>
      <w:proofErr w:type="gramEnd"/>
    </w:p>
    <w:p w14:paraId="7E90053E" w14:textId="59112AA3"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w:t>
      </w:r>
      <w:r w:rsidR="00DB5E9F">
        <w:rPr>
          <w:rFonts w:ascii="Galyon" w:hAnsi="Galyon"/>
        </w:rPr>
        <w:t xml:space="preserve">Eden Valley. Apple sherbet on the nose, tight </w:t>
      </w:r>
      <w:proofErr w:type="gramStart"/>
      <w:r w:rsidR="00DB5E9F">
        <w:rPr>
          <w:rFonts w:ascii="Galyon" w:hAnsi="Galyon"/>
        </w:rPr>
        <w:t>citrus</w:t>
      </w:r>
      <w:proofErr w:type="gramEnd"/>
      <w:r w:rsidR="00DB5E9F">
        <w:rPr>
          <w:rFonts w:ascii="Galyon" w:hAnsi="Galyon"/>
        </w:rPr>
        <w:t xml:space="preserve"> and crunchy green pear palate. Zippy acidity. Delicious way to start.</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0D7C3896" w:rsidR="00AE2347" w:rsidRPr="00AE2347" w:rsidRDefault="00AE2347" w:rsidP="00AE2347">
      <w:pPr>
        <w:pStyle w:val="NoSpacing"/>
        <w:rPr>
          <w:rFonts w:ascii="Galyon" w:hAnsi="Galyon"/>
          <w:b/>
          <w:bCs/>
        </w:rPr>
      </w:pPr>
      <w:bookmarkStart w:id="4" w:name="_Hlk83227092"/>
      <w:r w:rsidRPr="00AE2347">
        <w:rPr>
          <w:rFonts w:ascii="Galyon" w:hAnsi="Galyon"/>
          <w:b/>
          <w:bCs/>
        </w:rPr>
        <w:t>2020 Mac Forbes</w:t>
      </w:r>
      <w:r w:rsidRPr="00AE2347">
        <w:rPr>
          <w:rFonts w:ascii="Galyon" w:hAnsi="Galyon"/>
          <w:b/>
          <w:bCs/>
          <w:i/>
          <w:iCs/>
        </w:rPr>
        <w:t xml:space="preserve"> RS</w:t>
      </w:r>
      <w:proofErr w:type="gramStart"/>
      <w:r w:rsidRPr="00AE2347">
        <w:rPr>
          <w:rFonts w:ascii="Galyon" w:hAnsi="Galyon"/>
          <w:b/>
          <w:bCs/>
          <w:i/>
          <w:iCs/>
        </w:rPr>
        <w:t>22</w:t>
      </w:r>
      <w:r w:rsidRPr="00AE2347">
        <w:rPr>
          <w:rFonts w:ascii="Galyon" w:hAnsi="Galyon"/>
          <w:b/>
          <w:bCs/>
        </w:rPr>
        <w:t xml:space="preserve">  |</w:t>
      </w:r>
      <w:proofErr w:type="gramEnd"/>
      <w:r w:rsidRPr="00AE2347">
        <w:rPr>
          <w:rFonts w:ascii="Galyon" w:hAnsi="Galyon"/>
          <w:b/>
          <w:bCs/>
        </w:rPr>
        <w:t xml:space="preserve"> Strathbogie Ranges, Vic | 85 bottle  </w:t>
      </w:r>
    </w:p>
    <w:p w14:paraId="281C2E38" w14:textId="66A5754A" w:rsidR="00AE2347" w:rsidRPr="00AE2347" w:rsidRDefault="00AE2347" w:rsidP="00AE2347">
      <w:pPr>
        <w:pStyle w:val="NoSpacing"/>
        <w:ind w:left="720"/>
        <w:rPr>
          <w:rFonts w:ascii="Galyon" w:hAnsi="Galyon"/>
        </w:rPr>
      </w:pPr>
      <w:r w:rsidRPr="00AE2347">
        <w:rPr>
          <w:rFonts w:ascii="Galyon" w:hAnsi="Galyon"/>
        </w:rPr>
        <w:t xml:space="preserve">Fermented in oak, 22g/l residual, </w:t>
      </w:r>
      <w:proofErr w:type="spellStart"/>
      <w:r w:rsidRPr="00AE2347">
        <w:rPr>
          <w:rFonts w:ascii="Galyon" w:hAnsi="Galyon"/>
        </w:rPr>
        <w:t>ph</w:t>
      </w:r>
      <w:proofErr w:type="spellEnd"/>
      <w:r w:rsidRPr="00AE2347">
        <w:rPr>
          <w:rFonts w:ascii="Galyon" w:hAnsi="Galyon"/>
        </w:rPr>
        <w:t xml:space="preserve"> 3.04. The back label is full of stats. What it doesn’t say is that this wine is effing delicious! Depths of minerals and earthy tones on the nose, medium palate weight. A delicate balance between the sugar, </w:t>
      </w:r>
      <w:proofErr w:type="gramStart"/>
      <w:r w:rsidRPr="00AE2347">
        <w:rPr>
          <w:rFonts w:ascii="Galyon" w:hAnsi="Galyon"/>
        </w:rPr>
        <w:t>acidity</w:t>
      </w:r>
      <w:proofErr w:type="gramEnd"/>
      <w:r w:rsidRPr="00AE2347">
        <w:rPr>
          <w:rFonts w:ascii="Galyon" w:hAnsi="Galyon"/>
        </w:rPr>
        <w:t xml:space="preserve"> and oak influences. Beautifully reminiscent of the best of Alsace. </w:t>
      </w:r>
    </w:p>
    <w:p w14:paraId="57D71294" w14:textId="77777777" w:rsidR="007A46A6" w:rsidRDefault="007A46A6" w:rsidP="007A46A6">
      <w:pPr>
        <w:pStyle w:val="NoSpacing"/>
        <w:ind w:left="720"/>
        <w:rPr>
          <w:rFonts w:ascii="Galyon" w:hAnsi="Galyon" w:cs="Serithai"/>
        </w:rPr>
      </w:pPr>
    </w:p>
    <w:p w14:paraId="6FEE2721" w14:textId="1477931F"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r w:rsidR="0082501A">
        <w:rPr>
          <w:rFonts w:ascii="Galyon" w:hAnsi="Galyon"/>
          <w:b/>
          <w:bCs/>
        </w:rPr>
        <w:t xml:space="preserve">| 16 </w:t>
      </w:r>
      <w:proofErr w:type="gramStart"/>
      <w:r w:rsidR="0082501A">
        <w:rPr>
          <w:rFonts w:ascii="Galyon" w:hAnsi="Galyon"/>
          <w:b/>
          <w:bCs/>
        </w:rPr>
        <w:t>glass</w:t>
      </w:r>
      <w:proofErr w:type="gramEnd"/>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47FF3BC7"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sidRPr="007A46A6">
        <w:rPr>
          <w:rFonts w:ascii="Galyon" w:hAnsi="Galyon"/>
          <w:b/>
          <w:bCs/>
          <w:i/>
          <w:iCs/>
        </w:rPr>
        <w:t>Aulerde</w:t>
      </w:r>
      <w:proofErr w:type="spellEnd"/>
      <w:r w:rsidRPr="00F16AD3">
        <w:rPr>
          <w:rFonts w:ascii="Galyon" w:hAnsi="Galyon"/>
          <w:b/>
          <w:bCs/>
        </w:rPr>
        <w:t xml:space="preserve"> GG |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329B2218" w:rsidR="00A35683" w:rsidRPr="00106AE6" w:rsidRDefault="00A35683" w:rsidP="00A35683">
      <w:pPr>
        <w:pStyle w:val="NoSpacing"/>
        <w:rPr>
          <w:rFonts w:ascii="Galyon" w:hAnsi="Galyon" w:cs="Serithai"/>
          <w:b/>
          <w:bCs/>
        </w:rPr>
      </w:pPr>
      <w:r w:rsidRPr="00106AE6">
        <w:rPr>
          <w:rFonts w:ascii="Galyon" w:hAnsi="Galyon" w:cs="Serithai"/>
          <w:b/>
          <w:bCs/>
        </w:rPr>
        <w:t>20</w:t>
      </w:r>
      <w:r w:rsidR="00D031BA">
        <w:rPr>
          <w:rFonts w:ascii="Galyon" w:hAnsi="Galyon" w:cs="Serithai"/>
          <w:b/>
          <w:bCs/>
        </w:rPr>
        <w:t>20</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w:t>
      </w:r>
      <w:proofErr w:type="gramStart"/>
      <w:r w:rsidR="00BC427E">
        <w:rPr>
          <w:rFonts w:ascii="Galyon" w:hAnsi="Galyon"/>
          <w:b/>
          <w:bCs/>
          <w:i/>
          <w:iCs/>
        </w:rPr>
        <w:t xml:space="preserve">Vineyard  </w:t>
      </w:r>
      <w:r w:rsidRPr="000C2F32">
        <w:rPr>
          <w:rFonts w:ascii="Galyon" w:hAnsi="Galyon"/>
          <w:b/>
          <w:bCs/>
        </w:rPr>
        <w:t>|</w:t>
      </w:r>
      <w:proofErr w:type="gramEnd"/>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3D74C68A" w14:textId="74633283" w:rsidR="007C7FCA" w:rsidRPr="007C7FCA" w:rsidRDefault="00BC427E" w:rsidP="007C7FCA">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227295AE" w14:textId="77777777" w:rsidR="007C7FCA" w:rsidRPr="000C2F32" w:rsidRDefault="007C7FCA">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685236CB" w14:textId="350CEDA0" w:rsidR="007C7FCA" w:rsidRDefault="007C7FCA" w:rsidP="005B6982">
      <w:pPr>
        <w:pStyle w:val="NoSpacing"/>
        <w:ind w:left="720"/>
        <w:rPr>
          <w:rFonts w:ascii="Galyon" w:hAnsi="Galyon" w:cs="Serithai"/>
          <w:b/>
          <w:bCs/>
          <w:sz w:val="26"/>
          <w:szCs w:val="26"/>
        </w:rPr>
      </w:pPr>
    </w:p>
    <w:p w14:paraId="74BE68FE" w14:textId="77777777" w:rsidR="007C7FCA" w:rsidRPr="00983EAC" w:rsidRDefault="007C7FCA" w:rsidP="007C7FCA">
      <w:pPr>
        <w:pStyle w:val="NoSpacing"/>
        <w:rPr>
          <w:rFonts w:ascii="Galyon" w:hAnsi="Galyon"/>
          <w:b/>
          <w:bCs/>
        </w:rPr>
      </w:pPr>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47CED8B3" w14:textId="77777777" w:rsidR="007C7FCA" w:rsidRDefault="007C7FCA" w:rsidP="007C7FCA">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4C04F1D5" w14:textId="77777777" w:rsidR="007C7FCA" w:rsidRDefault="007C7FCA"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3EF479E9" w:rsidR="0042274B" w:rsidRDefault="0042274B" w:rsidP="007B1901">
      <w:pPr>
        <w:pStyle w:val="NoSpacing"/>
        <w:rPr>
          <w:rFonts w:ascii="Galyon" w:hAnsi="Galyon"/>
          <w:b/>
          <w:bCs/>
          <w:sz w:val="26"/>
          <w:szCs w:val="26"/>
        </w:rPr>
      </w:pP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33195AB6"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5" w:name="_Hlk58503543"/>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3C765CE4" w14:textId="77777777" w:rsidR="008C526A" w:rsidRPr="00BA3ACB" w:rsidRDefault="008C526A" w:rsidP="008C526A">
      <w:pPr>
        <w:pStyle w:val="NoSpacing"/>
        <w:rPr>
          <w:rFonts w:ascii="Galyon" w:hAnsi="Galyon"/>
          <w:b/>
          <w:bCs/>
        </w:rPr>
      </w:pPr>
      <w:r w:rsidRPr="00BA3ACB">
        <w:rPr>
          <w:rFonts w:ascii="Galyon" w:hAnsi="Galyon"/>
          <w:b/>
          <w:bCs/>
        </w:rPr>
        <w:t>201</w:t>
      </w:r>
      <w:r>
        <w:rPr>
          <w:rFonts w:ascii="Galyon" w:hAnsi="Galyon"/>
          <w:b/>
          <w:bCs/>
        </w:rPr>
        <w:t>8</w:t>
      </w:r>
      <w:r w:rsidRPr="00BA3ACB">
        <w:rPr>
          <w:rFonts w:ascii="Galyon" w:hAnsi="Galyon"/>
          <w:b/>
          <w:bCs/>
        </w:rPr>
        <w:t xml:space="preserve"> </w:t>
      </w:r>
      <w:r>
        <w:rPr>
          <w:rFonts w:ascii="Galyon" w:hAnsi="Galyon"/>
          <w:b/>
          <w:bCs/>
        </w:rPr>
        <w:t xml:space="preserve">Indigo </w:t>
      </w:r>
      <w:r>
        <w:rPr>
          <w:rFonts w:ascii="Galyon" w:hAnsi="Galyon"/>
          <w:b/>
          <w:bCs/>
          <w:i/>
          <w:iCs/>
        </w:rPr>
        <w:t xml:space="preserve">Alpine </w:t>
      </w:r>
      <w:proofErr w:type="gramStart"/>
      <w:r>
        <w:rPr>
          <w:rFonts w:ascii="Galyon" w:hAnsi="Galyon"/>
          <w:b/>
          <w:bCs/>
          <w:i/>
          <w:iCs/>
        </w:rPr>
        <w:t>Vineyards</w:t>
      </w:r>
      <w:r>
        <w:rPr>
          <w:rFonts w:ascii="Galyon" w:hAnsi="Galyon"/>
          <w:b/>
          <w:bCs/>
        </w:rPr>
        <w:t xml:space="preserve">  Chardonnay</w:t>
      </w:r>
      <w:proofErr w:type="gramEnd"/>
      <w:r w:rsidRPr="00BA3ACB">
        <w:rPr>
          <w:rFonts w:ascii="Galyon" w:hAnsi="Galyon"/>
          <w:b/>
          <w:bCs/>
        </w:rPr>
        <w:t xml:space="preserve"> | Beechworth, Vic | </w:t>
      </w:r>
      <w:r>
        <w:rPr>
          <w:rFonts w:ascii="Galyon" w:hAnsi="Galyon"/>
          <w:b/>
          <w:bCs/>
        </w:rPr>
        <w:t>80</w:t>
      </w:r>
      <w:r w:rsidRPr="00BA3ACB">
        <w:rPr>
          <w:rFonts w:ascii="Galyon" w:hAnsi="Galyon"/>
          <w:b/>
          <w:bCs/>
        </w:rPr>
        <w:t xml:space="preserve"> bottle </w:t>
      </w:r>
      <w:r>
        <w:rPr>
          <w:rFonts w:ascii="Galyon" w:hAnsi="Galyon"/>
          <w:b/>
          <w:bCs/>
        </w:rPr>
        <w:t>| 19 glass</w:t>
      </w:r>
    </w:p>
    <w:p w14:paraId="23D67C82" w14:textId="77777777" w:rsidR="008C526A" w:rsidRPr="00C173C8" w:rsidRDefault="008C526A" w:rsidP="008C526A">
      <w:pPr>
        <w:pStyle w:val="NoSpacing"/>
        <w:ind w:left="720"/>
        <w:rPr>
          <w:rFonts w:ascii="Galyon" w:hAnsi="Galyon"/>
        </w:rPr>
      </w:pPr>
      <w:r w:rsidRPr="00C173C8">
        <w:rPr>
          <w:rFonts w:ascii="Galyon" w:hAnsi="Galyon"/>
        </w:rPr>
        <w:t xml:space="preserve">A Yellowy green in the glass, ripe but refined nose of </w:t>
      </w:r>
      <w:proofErr w:type="spellStart"/>
      <w:r w:rsidRPr="00C173C8">
        <w:rPr>
          <w:rFonts w:ascii="Galyon" w:hAnsi="Galyon"/>
        </w:rPr>
        <w:t>stonefruit</w:t>
      </w:r>
      <w:proofErr w:type="spellEnd"/>
      <w:r w:rsidRPr="00C173C8">
        <w:rPr>
          <w:rFonts w:ascii="Galyon" w:hAnsi="Galyon"/>
        </w:rPr>
        <w:t xml:space="preserve"> and oak. Complex, refined, excellent rendition of Beechworth </w:t>
      </w:r>
      <w:proofErr w:type="spellStart"/>
      <w:r w:rsidRPr="00C173C8">
        <w:rPr>
          <w:rFonts w:ascii="Galyon" w:hAnsi="Galyon"/>
        </w:rPr>
        <w:t>Chardy</w:t>
      </w:r>
      <w:proofErr w:type="spellEnd"/>
      <w:r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E380538" w14:textId="1D3F2E25" w:rsidR="00C12287" w:rsidRPr="00106AE6" w:rsidRDefault="00C12287" w:rsidP="00C12287">
      <w:pPr>
        <w:pStyle w:val="NoSpacing"/>
        <w:rPr>
          <w:rFonts w:ascii="Galyon" w:hAnsi="Galyon" w:cs="Serithai"/>
          <w:b/>
          <w:bCs/>
        </w:rPr>
      </w:pPr>
      <w:bookmarkStart w:id="9" w:name="_Hlk66393045"/>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Somos</w:t>
      </w:r>
      <w:proofErr w:type="spellEnd"/>
      <w:r>
        <w:rPr>
          <w:rFonts w:ascii="Galyon" w:hAnsi="Galyon" w:cs="Serithai"/>
          <w:b/>
          <w:bCs/>
        </w:rPr>
        <w:t xml:space="preserve"> </w:t>
      </w:r>
      <w:proofErr w:type="spellStart"/>
      <w:r>
        <w:rPr>
          <w:rFonts w:ascii="Galyon" w:hAnsi="Galyon" w:cs="Serithai"/>
          <w:b/>
          <w:bCs/>
        </w:rPr>
        <w:t>Aglianico</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cLaren Vale, SA</w:t>
      </w:r>
      <w:r w:rsidRPr="00106AE6">
        <w:rPr>
          <w:rFonts w:ascii="Galyon" w:hAnsi="Galyon" w:cs="Serithai"/>
          <w:b/>
          <w:bCs/>
        </w:rPr>
        <w:t xml:space="preserve"> | </w:t>
      </w:r>
      <w:r w:rsidR="00A55422">
        <w:rPr>
          <w:rFonts w:ascii="Galyon" w:hAnsi="Galyon" w:cs="Serithai"/>
          <w:b/>
          <w:bCs/>
        </w:rPr>
        <w:t>75</w:t>
      </w:r>
      <w:r w:rsidRPr="00106AE6">
        <w:rPr>
          <w:rFonts w:ascii="Galyon" w:hAnsi="Galyon" w:cs="Serithai"/>
          <w:b/>
          <w:bCs/>
        </w:rPr>
        <w:t xml:space="preserve"> bottle </w:t>
      </w:r>
      <w:r w:rsidR="00A55422">
        <w:rPr>
          <w:rFonts w:ascii="Galyon" w:hAnsi="Galyon" w:cs="Serithai"/>
          <w:b/>
          <w:bCs/>
        </w:rPr>
        <w:t xml:space="preserve">| 18 </w:t>
      </w:r>
      <w:proofErr w:type="gramStart"/>
      <w:r w:rsidR="00A55422">
        <w:rPr>
          <w:rFonts w:ascii="Galyon" w:hAnsi="Galyon" w:cs="Serithai"/>
          <w:b/>
          <w:bCs/>
        </w:rPr>
        <w:t>glass</w:t>
      </w:r>
      <w:proofErr w:type="gramEnd"/>
    </w:p>
    <w:p w14:paraId="462D2270" w14:textId="16AECAEB" w:rsidR="00C12287" w:rsidRDefault="00C12287" w:rsidP="00C12287">
      <w:pPr>
        <w:pStyle w:val="NoSpacing"/>
        <w:ind w:left="720"/>
        <w:rPr>
          <w:rFonts w:ascii="Galyon" w:hAnsi="Galyon" w:cs="Serithai"/>
        </w:rPr>
      </w:pPr>
      <w:r>
        <w:rPr>
          <w:rFonts w:ascii="Galyon" w:hAnsi="Galyon" w:cs="Serithai"/>
        </w:rPr>
        <w:t xml:space="preserve">A very </w:t>
      </w:r>
      <w:proofErr w:type="gramStart"/>
      <w:r>
        <w:rPr>
          <w:rFonts w:ascii="Galyon" w:hAnsi="Galyon" w:cs="Serithai"/>
        </w:rPr>
        <w:t xml:space="preserve">pretty </w:t>
      </w:r>
      <w:r>
        <w:rPr>
          <w:rFonts w:ascii="Galyon" w:hAnsi="Galyon" w:cs="Serithai"/>
        </w:rPr>
        <w:t>light</w:t>
      </w:r>
      <w:proofErr w:type="gramEnd"/>
      <w:r>
        <w:rPr>
          <w:rFonts w:ascii="Galyon" w:hAnsi="Galyon" w:cs="Serithai"/>
        </w:rPr>
        <w:t xml:space="preserve"> dry red; southern Italy’s Pinot. Its got grip and funk, black cherry and fennel seed nose, complex red and blue fruit on the palate. Dry clean finish. </w:t>
      </w:r>
    </w:p>
    <w:p w14:paraId="1E0FC1B0" w14:textId="77777777" w:rsidR="00042E23" w:rsidRDefault="00042E23" w:rsidP="007922E1">
      <w:pPr>
        <w:pStyle w:val="NoSpacing"/>
        <w:rPr>
          <w:rFonts w:ascii="Galyon" w:hAnsi="Galyon" w:cs="Serithai"/>
          <w:b/>
          <w:bCs/>
        </w:rPr>
      </w:pPr>
    </w:p>
    <w:p w14:paraId="30130F20" w14:textId="3CAB3AFD"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66380D86" w14:textId="77777777" w:rsidR="00A55422" w:rsidRDefault="00A55422" w:rsidP="00A55422">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606A98E4" w14:textId="77777777" w:rsidR="00A55422" w:rsidRDefault="00A55422" w:rsidP="00DD5658">
      <w:pPr>
        <w:pStyle w:val="NoSpacing"/>
        <w:rPr>
          <w:rFonts w:ascii="Galyon" w:hAnsi="Galyon" w:cs="Serithai"/>
          <w:b/>
          <w:bCs/>
        </w:rPr>
      </w:pPr>
    </w:p>
    <w:p w14:paraId="1413759E" w14:textId="30FC76E9"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A2B9F">
        <w:rPr>
          <w:rFonts w:ascii="Galyon" w:hAnsi="Galyon" w:cs="Serithai"/>
          <w:b/>
          <w:bCs/>
        </w:rPr>
        <w:t xml:space="preserve">65 bottle | 16 </w:t>
      </w:r>
      <w:proofErr w:type="gramStart"/>
      <w:r w:rsidR="00FA2B9F">
        <w:rPr>
          <w:rFonts w:ascii="Galyon" w:hAnsi="Galyon" w:cs="Serithai"/>
          <w:b/>
          <w:bCs/>
        </w:rPr>
        <w:t>glass</w:t>
      </w:r>
      <w:proofErr w:type="gramEnd"/>
      <w:r w:rsidRPr="00106AE6">
        <w:rPr>
          <w:rFonts w:ascii="Galyon" w:hAnsi="Galyon" w:cs="Serithai"/>
          <w:b/>
          <w:bCs/>
        </w:rPr>
        <w:t xml:space="preserv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89EB9CD" w:rsidR="00263703" w:rsidRPr="00106AE6" w:rsidRDefault="00263703" w:rsidP="00263703">
      <w:pPr>
        <w:pStyle w:val="NoSpacing"/>
        <w:rPr>
          <w:rFonts w:ascii="Galyon" w:hAnsi="Galyon" w:cs="Serithai"/>
          <w:b/>
          <w:bCs/>
        </w:rPr>
      </w:pPr>
      <w:bookmarkStart w:id="10"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w:t>
      </w:r>
      <w:proofErr w:type="gramStart"/>
      <w:r>
        <w:rPr>
          <w:rFonts w:ascii="Galyon" w:hAnsi="Galyon" w:cs="Serithai"/>
          <w:b/>
          <w:bCs/>
          <w:i/>
          <w:iCs/>
        </w:rPr>
        <w:t xml:space="preserve">Fiddle </w:t>
      </w:r>
      <w:r w:rsidR="008A6E47">
        <w:rPr>
          <w:rFonts w:ascii="Galyon" w:hAnsi="Galyon" w:cs="Serithai"/>
          <w:b/>
          <w:bCs/>
          <w:i/>
          <w:iCs/>
        </w:rPr>
        <w:t xml:space="preserve"> </w:t>
      </w:r>
      <w:r w:rsidRPr="0081174F">
        <w:rPr>
          <w:rFonts w:ascii="Galyon" w:hAnsi="Galyon" w:cs="Serithai"/>
          <w:b/>
          <w:bCs/>
        </w:rPr>
        <w:t>Nero</w:t>
      </w:r>
      <w:proofErr w:type="gramEnd"/>
      <w:r w:rsidRPr="0081174F">
        <w:rPr>
          <w:rFonts w:ascii="Galyon" w:hAnsi="Galyon" w:cs="Serithai"/>
          <w:b/>
          <w:bCs/>
        </w:rPr>
        <w:t xml:space="preserve"> </w:t>
      </w:r>
      <w:proofErr w:type="spell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proofErr w:type="gramStart"/>
      <w:r>
        <w:rPr>
          <w:rFonts w:ascii="Galyon" w:hAnsi="Galyon" w:cs="Serithai"/>
        </w:rPr>
        <w:t>Well</w:t>
      </w:r>
      <w:proofErr w:type="gramEnd"/>
      <w:r>
        <w:rPr>
          <w:rFonts w:ascii="Galyon" w:hAnsi="Galyon" w:cs="Serithai"/>
        </w:rPr>
        <w:t xml:space="preserve">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10"/>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259806C6"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r w:rsidR="008B4FD4">
        <w:rPr>
          <w:rFonts w:ascii="Galyon" w:hAnsi="Galyon" w:cs="Serithai"/>
          <w:b/>
          <w:bCs/>
        </w:rPr>
        <w:t>Mount Majura</w:t>
      </w:r>
      <w:r>
        <w:rPr>
          <w:rFonts w:ascii="Galyon" w:hAnsi="Galyon" w:cs="Serithai"/>
          <w:b/>
          <w:bCs/>
          <w:i/>
          <w:iCs/>
        </w:rPr>
        <w:t xml:space="preserve"> </w:t>
      </w:r>
      <w:r w:rsidR="008516A0">
        <w:rPr>
          <w:rFonts w:ascii="Galyon" w:hAnsi="Galyon" w:cs="Serithai"/>
          <w:b/>
          <w:bCs/>
        </w:rPr>
        <w:t xml:space="preserve">Riesling </w:t>
      </w:r>
      <w:r w:rsidRPr="00106AE6">
        <w:rPr>
          <w:rFonts w:ascii="Galyon" w:hAnsi="Galyon" w:cs="Serithai"/>
          <w:b/>
          <w:bCs/>
        </w:rPr>
        <w:t xml:space="preserve">| </w:t>
      </w:r>
      <w:r w:rsidR="008B4FD4">
        <w:rPr>
          <w:rFonts w:ascii="Galyon" w:hAnsi="Galyon" w:cs="Serithai"/>
          <w:b/>
          <w:bCs/>
        </w:rPr>
        <w:t>Majura, CBR</w:t>
      </w:r>
      <w:r w:rsidRPr="00106AE6">
        <w:rPr>
          <w:rFonts w:ascii="Galyon" w:hAnsi="Galyon" w:cs="Serithai"/>
          <w:b/>
          <w:bCs/>
        </w:rPr>
        <w:t xml:space="preserve"> | </w:t>
      </w:r>
      <w:r w:rsidR="008B4FD4">
        <w:rPr>
          <w:rFonts w:ascii="Galyon" w:hAnsi="Galyon" w:cs="Serithai"/>
          <w:b/>
          <w:bCs/>
        </w:rPr>
        <w:t>16</w:t>
      </w:r>
      <w:r w:rsidR="00F56B57">
        <w:rPr>
          <w:rFonts w:ascii="Galyon" w:hAnsi="Galyon" w:cs="Serithai"/>
          <w:b/>
          <w:bCs/>
        </w:rPr>
        <w:t>0</w:t>
      </w:r>
      <w:r>
        <w:rPr>
          <w:rFonts w:ascii="Galyon" w:hAnsi="Galyon" w:cs="Serithai"/>
          <w:b/>
          <w:bCs/>
        </w:rPr>
        <w:t xml:space="preserve"> magnum</w:t>
      </w:r>
    </w:p>
    <w:p w14:paraId="68E7C7A7" w14:textId="77777777" w:rsidR="008B4FD4" w:rsidRPr="00277600" w:rsidRDefault="008B4FD4" w:rsidP="008B4FD4">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53EC34DE"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8B4FD4">
        <w:rPr>
          <w:rFonts w:ascii="Galyon" w:hAnsi="Galyon"/>
          <w:b/>
          <w:bCs/>
        </w:rPr>
        <w:t>35</w:t>
      </w:r>
      <w:r>
        <w:rPr>
          <w:rFonts w:ascii="Galyon" w:hAnsi="Galyon"/>
          <w:b/>
          <w:bCs/>
        </w:rPr>
        <w:t xml:space="preserve">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1C0491B7"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r>
        <w:rPr>
          <w:rFonts w:ascii="Galyon" w:hAnsi="Galyon"/>
          <w:b/>
          <w:bCs/>
          <w:i/>
          <w:iCs/>
        </w:rPr>
        <w:t xml:space="preserve">The </w:t>
      </w:r>
      <w:proofErr w:type="spellStart"/>
      <w:proofErr w:type="gram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w:t>
      </w:r>
      <w:proofErr w:type="gramEnd"/>
      <w:r w:rsidRPr="008516A0">
        <w:rPr>
          <w:rFonts w:ascii="Galyon" w:hAnsi="Galyon"/>
          <w:b/>
          <w:bCs/>
        </w:rPr>
        <w:t xml:space="preserve">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31F57DF5" w14:textId="77777777" w:rsidR="00A56B98" w:rsidRPr="00106AE6" w:rsidRDefault="00A56B98" w:rsidP="00A56B98">
      <w:pPr>
        <w:pStyle w:val="NoSpacing"/>
        <w:rPr>
          <w:rFonts w:ascii="Galyon" w:hAnsi="Galyon" w:cs="Serithai"/>
          <w:b/>
          <w:bCs/>
        </w:rPr>
      </w:pPr>
      <w:r>
        <w:rPr>
          <w:rFonts w:ascii="Galyon" w:hAnsi="Galyon" w:cs="Serithai"/>
          <w:b/>
          <w:bCs/>
        </w:rPr>
        <w:t>Byron Bartender</w:t>
      </w:r>
      <w:r w:rsidRPr="00106AE6">
        <w:rPr>
          <w:rFonts w:ascii="Galyon" w:hAnsi="Galyon" w:cs="Serithai"/>
          <w:b/>
          <w:bCs/>
        </w:rPr>
        <w:t xml:space="preserve"> | 1</w:t>
      </w:r>
      <w:r>
        <w:rPr>
          <w:rFonts w:ascii="Galyon" w:hAnsi="Galyon" w:cs="Serithai"/>
          <w:b/>
          <w:bCs/>
        </w:rPr>
        <w:t>9</w:t>
      </w:r>
    </w:p>
    <w:p w14:paraId="35F998DE" w14:textId="70ECD4F0" w:rsidR="00410206" w:rsidRDefault="00A56B98" w:rsidP="00A56B98">
      <w:pPr>
        <w:pStyle w:val="NoSpacing"/>
        <w:rPr>
          <w:rFonts w:ascii="Galyon" w:hAnsi="Galyon" w:cs="Serithai"/>
        </w:rPr>
      </w:pPr>
      <w:r>
        <w:rPr>
          <w:rFonts w:ascii="Galyon" w:hAnsi="Galyon" w:cs="Serithai"/>
        </w:rPr>
        <w:t xml:space="preserve">Brookies Dry Gin, muddled lemon, </w:t>
      </w:r>
      <w:proofErr w:type="gramStart"/>
      <w:r>
        <w:rPr>
          <w:rFonts w:ascii="Galyon" w:hAnsi="Galyon" w:cs="Serithai"/>
        </w:rPr>
        <w:t>mint</w:t>
      </w:r>
      <w:proofErr w:type="gramEnd"/>
      <w:r>
        <w:rPr>
          <w:rFonts w:ascii="Galyon" w:hAnsi="Galyon" w:cs="Serithai"/>
        </w:rPr>
        <w:t xml:space="preserve"> and soda served tall. Perfectly refreshing, like seeing sunshine in a CBR winter</w:t>
      </w:r>
    </w:p>
    <w:p w14:paraId="48B1FA44" w14:textId="77777777" w:rsidR="00A56B98" w:rsidRPr="00106AE6" w:rsidRDefault="00A56B98" w:rsidP="00A56B98">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180F" w14:textId="77777777" w:rsidR="00B33B0A" w:rsidRDefault="00B33B0A" w:rsidP="00B920C5">
      <w:pPr>
        <w:spacing w:after="0" w:line="240" w:lineRule="auto"/>
      </w:pPr>
      <w:r>
        <w:separator/>
      </w:r>
    </w:p>
  </w:endnote>
  <w:endnote w:type="continuationSeparator" w:id="0">
    <w:p w14:paraId="21A6C850" w14:textId="77777777" w:rsidR="00B33B0A" w:rsidRDefault="00B33B0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FEB9" w14:textId="77777777" w:rsidR="00B33B0A" w:rsidRDefault="00B33B0A" w:rsidP="00B920C5">
      <w:pPr>
        <w:spacing w:after="0" w:line="240" w:lineRule="auto"/>
      </w:pPr>
      <w:r>
        <w:separator/>
      </w:r>
    </w:p>
  </w:footnote>
  <w:footnote w:type="continuationSeparator" w:id="0">
    <w:p w14:paraId="7616C7FB" w14:textId="77777777" w:rsidR="00B33B0A" w:rsidRDefault="00B33B0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665"/>
    <w:rsid w:val="00097946"/>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00C"/>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CA"/>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4FD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B98"/>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3B0A"/>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31BA"/>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65B1"/>
    <w:rsid w:val="00DE76F0"/>
    <w:rsid w:val="00DF1008"/>
    <w:rsid w:val="00DF129F"/>
    <w:rsid w:val="00DF58C4"/>
    <w:rsid w:val="00DF6320"/>
    <w:rsid w:val="00E01B3D"/>
    <w:rsid w:val="00E038BB"/>
    <w:rsid w:val="00E04D42"/>
    <w:rsid w:val="00E06DDE"/>
    <w:rsid w:val="00E1076B"/>
    <w:rsid w:val="00E10D37"/>
    <w:rsid w:val="00E11AE1"/>
    <w:rsid w:val="00E12657"/>
    <w:rsid w:val="00E136A6"/>
    <w:rsid w:val="00E145B6"/>
    <w:rsid w:val="00E15092"/>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4</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12-03T12:20:00Z</cp:lastPrinted>
  <dcterms:created xsi:type="dcterms:W3CDTF">2021-12-03T00:33:00Z</dcterms:created>
  <dcterms:modified xsi:type="dcterms:W3CDTF">2021-12-04T01:37:00Z</dcterms:modified>
</cp:coreProperties>
</file>